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5D7" w14:textId="61DAFBC1" w:rsidR="00444130" w:rsidRPr="00740663" w:rsidRDefault="00742B70" w:rsidP="007406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Narrow-Bold"/>
          <w:b/>
          <w:bCs/>
          <w:sz w:val="24"/>
          <w:szCs w:val="24"/>
        </w:rPr>
      </w:pPr>
      <w:r>
        <w:rPr>
          <w:rFonts w:asciiTheme="majorHAnsi" w:hAnsiTheme="majorHAnsi" w:cs="ArialNarrow-Bold"/>
          <w:b/>
          <w:bCs/>
          <w:i/>
          <w:iCs/>
          <w:noProof/>
          <w:sz w:val="24"/>
          <w:szCs w:val="24"/>
          <w:lang w:bidi="ta-IN"/>
        </w:rPr>
        <w:drawing>
          <wp:anchor distT="0" distB="0" distL="114300" distR="114300" simplePos="0" relativeHeight="251660288" behindDoc="0" locked="0" layoutInCell="1" allowOverlap="1" wp14:anchorId="4E5F53BE" wp14:editId="3A1C8EFE">
            <wp:simplePos x="0" y="0"/>
            <wp:positionH relativeFrom="column">
              <wp:posOffset>2472055</wp:posOffset>
            </wp:positionH>
            <wp:positionV relativeFrom="paragraph">
              <wp:posOffset>65405</wp:posOffset>
            </wp:positionV>
            <wp:extent cx="895350" cy="1125220"/>
            <wp:effectExtent l="19050" t="0" r="0" b="0"/>
            <wp:wrapSquare wrapText="bothSides"/>
            <wp:docPr id="3" name="Picture 3" descr="C:\Documents and Settings\Saman\Desktop\Logo U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aman\Desktop\Logo UW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97">
        <w:rPr>
          <w:rFonts w:asciiTheme="majorHAnsi" w:hAnsiTheme="majorHAnsi" w:cs="ArialNarrow-Bold"/>
          <w:b/>
          <w:bCs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807C" wp14:editId="2D84FC97">
                <wp:simplePos x="0" y="0"/>
                <wp:positionH relativeFrom="column">
                  <wp:posOffset>4053205</wp:posOffset>
                </wp:positionH>
                <wp:positionV relativeFrom="paragraph">
                  <wp:posOffset>171450</wp:posOffset>
                </wp:positionV>
                <wp:extent cx="2136775" cy="307975"/>
                <wp:effectExtent l="5080" t="9525" r="1079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A64" w14:textId="77777777" w:rsidR="008B253A" w:rsidRPr="008B253A" w:rsidRDefault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A6807C" id="Rectangle 2" o:spid="_x0000_s1026" style="position:absolute;margin-left:319.15pt;margin-top:13.5pt;width:168.2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">
                <v:textbox>
                  <w:txbxContent>
                    <w:p w14:paraId="0E393A64" w14:textId="77777777" w:rsidR="008B253A" w:rsidRPr="008B253A" w:rsidRDefault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1093790D" w14:textId="77777777" w:rsidR="00444130" w:rsidRDefault="0044413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0497A970" w14:textId="77777777" w:rsidR="00742B70" w:rsidRDefault="00742B7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494BECA1" w14:textId="77777777" w:rsidR="00742B70" w:rsidRDefault="00742B7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00C1A626" w14:textId="77777777" w:rsidR="00742B70" w:rsidRDefault="00742B70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00FA220" w14:textId="77777777" w:rsidR="00742B70" w:rsidRDefault="00742B70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2CB6073" w14:textId="77777777" w:rsidR="001771C5" w:rsidRPr="006531FA" w:rsidRDefault="00493F99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APPLICATION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FORM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OR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OBTAINING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ESEARCH</w:t>
      </w:r>
      <w:r w:rsidR="001771C5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GRANTS</w:t>
      </w:r>
    </w:p>
    <w:p w14:paraId="1F3FCAF2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14:paraId="6D5979B8" w14:textId="77777777" w:rsidR="00453D64" w:rsidRPr="006531F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1C9F7B33" w14:textId="77777777" w:rsidR="00675F7D" w:rsidRPr="006531FA" w:rsidRDefault="00675F7D" w:rsidP="00A020C7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Closing Date:</w:t>
      </w:r>
      <w:r w:rsidR="008B253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2D460C40" w14:textId="2648E71D" w:rsidR="00675F7D" w:rsidRPr="006531FA" w:rsidRDefault="00E4400F" w:rsidP="00675F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ructions</w:t>
      </w:r>
      <w:r w:rsidR="00675F7D"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: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ll applicants should fill </w:t>
      </w:r>
      <w:r w:rsidR="00C1749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Sections I and II of the application. </w:t>
      </w:r>
      <w:r w:rsidR="00BD3A26">
        <w:rPr>
          <w:rFonts w:asciiTheme="majorHAnsi" w:hAnsiTheme="majorHAnsi" w:cs="Times New Roman"/>
          <w:i/>
          <w:iCs/>
          <w:sz w:val="24"/>
          <w:szCs w:val="24"/>
        </w:rPr>
        <w:t>One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(0</w:t>
      </w:r>
      <w:r w:rsidR="00BD3A26">
        <w:rPr>
          <w:rFonts w:asciiTheme="majorHAnsi" w:hAnsiTheme="majorHAnsi" w:cs="Times New Roman"/>
          <w:i/>
          <w:iCs/>
          <w:sz w:val="24"/>
          <w:szCs w:val="24"/>
        </w:rPr>
        <w:t>1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) </w:t>
      </w:r>
      <w:r w:rsidR="00BD3A26">
        <w:rPr>
          <w:rFonts w:asciiTheme="majorHAnsi" w:hAnsiTheme="majorHAnsi" w:cs="Times New Roman"/>
          <w:i/>
          <w:iCs/>
          <w:sz w:val="24"/>
          <w:szCs w:val="24"/>
        </w:rPr>
        <w:t>copy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of the completed application form should be submitted to the Research Committee through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levant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Head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/s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of the Department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/s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or Division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nd Dean of the Faculty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or Registrar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, as appropriate,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>before the closing dat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provided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One copy of the above will be used as </w:t>
      </w:r>
      <w:r w:rsidR="002E721B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n </w:t>
      </w:r>
      <w:bookmarkStart w:id="0" w:name="_GoBack"/>
      <w:bookmarkEnd w:id="0"/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‘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Official Copy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’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and the applicants should sign only in this copy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in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the Section II.  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>A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pplicants are advised to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go through the </w:t>
      </w:r>
      <w:r w:rsidR="00F77B02">
        <w:rPr>
          <w:rFonts w:asciiTheme="majorHAnsi" w:hAnsiTheme="majorHAnsi" w:cs="Times New Roman"/>
          <w:i/>
          <w:iCs/>
          <w:sz w:val="24"/>
          <w:szCs w:val="24"/>
        </w:rPr>
        <w:t>‘</w:t>
      </w:r>
      <w:r w:rsidR="00330493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Guidelines </w:t>
      </w:r>
      <w:r w:rsidR="00330493">
        <w:rPr>
          <w:rFonts w:asciiTheme="majorHAnsi" w:hAnsiTheme="majorHAnsi" w:cs="Times New Roman"/>
          <w:i/>
          <w:iCs/>
          <w:sz w:val="24"/>
          <w:szCs w:val="24"/>
        </w:rPr>
        <w:t xml:space="preserve">for Providing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search</w:t>
      </w:r>
      <w:r w:rsidR="00681B5D">
        <w:rPr>
          <w:rFonts w:asciiTheme="majorHAnsi" w:hAnsiTheme="majorHAnsi" w:cs="Times New Roman"/>
          <w:i/>
          <w:iCs/>
          <w:sz w:val="24"/>
          <w:szCs w:val="24"/>
        </w:rPr>
        <w:t xml:space="preserve"> Grants</w:t>
      </w:r>
      <w:r w:rsidR="00F77B02">
        <w:rPr>
          <w:rFonts w:asciiTheme="majorHAnsi" w:hAnsiTheme="majorHAnsi" w:cs="Times New Roman"/>
          <w:i/>
          <w:iCs/>
          <w:sz w:val="24"/>
          <w:szCs w:val="24"/>
        </w:rPr>
        <w:t>’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before </w:t>
      </w:r>
      <w:r w:rsidR="008B20AA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filling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application form. </w:t>
      </w:r>
    </w:p>
    <w:p w14:paraId="7350B9FB" w14:textId="77777777"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AFBBE01" w14:textId="77777777"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SECTION I – GENERAL INFORMATION</w:t>
      </w:r>
    </w:p>
    <w:p w14:paraId="26B514E4" w14:textId="77777777" w:rsidR="00453D64" w:rsidRPr="006531FA" w:rsidRDefault="00453D64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14:paraId="0BEF314B" w14:textId="77777777" w:rsidR="002F27F6" w:rsidRPr="006531FA" w:rsidRDefault="009773FF" w:rsidP="001857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Name of </w:t>
      </w:r>
      <w:r w:rsidR="005213D6" w:rsidRPr="006531FA">
        <w:rPr>
          <w:rFonts w:asciiTheme="majorHAnsi" w:hAnsiTheme="majorHAnsi" w:cs="Times New Roman"/>
          <w:b/>
          <w:bCs/>
          <w:sz w:val="24"/>
          <w:szCs w:val="24"/>
        </w:rPr>
        <w:t>Applicant</w:t>
      </w:r>
      <w:r w:rsidR="006506CB" w:rsidRPr="006531FA">
        <w:rPr>
          <w:rFonts w:asciiTheme="majorHAnsi" w:hAnsiTheme="majorHAnsi" w:cs="Times New Roman"/>
          <w:b/>
          <w:bCs/>
          <w:sz w:val="24"/>
          <w:szCs w:val="24"/>
        </w:rPr>
        <w:t>/s</w:t>
      </w:r>
      <w:r w:rsidR="005213D6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3807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7242C224" w14:textId="77777777" w:rsidR="006506CB" w:rsidRPr="006531FA" w:rsidRDefault="006255AE" w:rsidP="006255AE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6506CB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14:paraId="061ECC41" w14:textId="77777777" w:rsidR="006506CB" w:rsidRPr="006531FA" w:rsidRDefault="006255AE" w:rsidP="006255AE">
      <w:pPr>
        <w:autoSpaceDE w:val="0"/>
        <w:autoSpaceDN w:val="0"/>
        <w:adjustRightInd w:val="0"/>
        <w:spacing w:line="240" w:lineRule="auto"/>
        <w:ind w:firstLine="64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</w:t>
      </w:r>
      <w:r w:rsidR="006506CB" w:rsidRPr="006531FA">
        <w:rPr>
          <w:rFonts w:asciiTheme="majorHAnsi" w:hAnsiTheme="majorHAnsi" w:cs="Times New Roman"/>
          <w:bCs/>
          <w:sz w:val="24"/>
          <w:szCs w:val="24"/>
        </w:rPr>
        <w:t>s:</w:t>
      </w:r>
    </w:p>
    <w:p w14:paraId="668E7FC0" w14:textId="77777777" w:rsidR="00794A0D" w:rsidRPr="006531FA" w:rsidRDefault="002F27F6" w:rsidP="001857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Designation:</w:t>
      </w:r>
    </w:p>
    <w:p w14:paraId="03C7D40D" w14:textId="77777777" w:rsidR="00794A0D" w:rsidRPr="006531FA" w:rsidRDefault="006255AE" w:rsidP="006255A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14:paraId="241EAE65" w14:textId="77777777" w:rsidR="00794A0D" w:rsidRPr="006531FA" w:rsidRDefault="006255AE" w:rsidP="006255AE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s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481530F5" w14:textId="77777777" w:rsidR="00FA6E6D" w:rsidRPr="006531FA" w:rsidRDefault="00453D64" w:rsidP="00185784">
      <w:pPr>
        <w:tabs>
          <w:tab w:val="left" w:pos="2829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3. </w:t>
      </w:r>
      <w:r w:rsidR="005270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Department: </w:t>
      </w:r>
    </w:p>
    <w:p w14:paraId="7003FFCB" w14:textId="77777777" w:rsidR="00794A0D" w:rsidRPr="006531FA" w:rsidRDefault="006255AE" w:rsidP="006255A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14:paraId="6478F1F3" w14:textId="77777777" w:rsidR="00794A0D" w:rsidRPr="006531FA" w:rsidRDefault="006255AE" w:rsidP="006255AE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s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0EE6E400" w14:textId="77777777" w:rsidR="00FA6E6D" w:rsidRPr="006531FA" w:rsidRDefault="00493F99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4.</w:t>
      </w:r>
      <w:r w:rsidR="00453D64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270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aculty:  </w:t>
      </w:r>
    </w:p>
    <w:p w14:paraId="4AC59CFB" w14:textId="77777777" w:rsidR="00C17494" w:rsidRPr="006531FA" w:rsidRDefault="00C17494" w:rsidP="0018578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5. Contact details</w:t>
      </w:r>
      <w:r w:rsidR="00185784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1A241FE1" w14:textId="77777777" w:rsidR="00C17494" w:rsidRPr="006531FA" w:rsidRDefault="00C17494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Telephone:</w:t>
      </w:r>
    </w:p>
    <w:p w14:paraId="76E7B448" w14:textId="77777777" w:rsidR="00C17494" w:rsidRPr="006531FA" w:rsidRDefault="00C17494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Email:</w:t>
      </w:r>
    </w:p>
    <w:p w14:paraId="31FC1B2E" w14:textId="77777777" w:rsidR="00C17494" w:rsidRPr="006531FA" w:rsidRDefault="007478E6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6. Field of </w:t>
      </w:r>
      <w:proofErr w:type="spellStart"/>
      <w:r>
        <w:rPr>
          <w:rFonts w:asciiTheme="majorHAnsi" w:hAnsiTheme="majorHAnsi" w:cs="Times New Roman"/>
          <w:b/>
          <w:bCs/>
          <w:sz w:val="24"/>
          <w:szCs w:val="24"/>
        </w:rPr>
        <w:t>specialis</w:t>
      </w:r>
      <w:r w:rsidR="00C17494" w:rsidRPr="006531FA">
        <w:rPr>
          <w:rFonts w:asciiTheme="majorHAnsi" w:hAnsiTheme="majorHAnsi" w:cs="Times New Roman"/>
          <w:b/>
          <w:bCs/>
          <w:sz w:val="24"/>
          <w:szCs w:val="24"/>
        </w:rPr>
        <w:t>ation</w:t>
      </w:r>
      <w:proofErr w:type="spellEnd"/>
      <w:r w:rsidR="00C17494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2FAB7247" w14:textId="77777777" w:rsidR="00611D1B" w:rsidRPr="006531FA" w:rsidRDefault="00611D1B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7. Title of the </w:t>
      </w:r>
      <w:r w:rsidR="002D3016">
        <w:rPr>
          <w:rFonts w:asciiTheme="majorHAnsi" w:hAnsiTheme="majorHAnsi" w:cs="Times New Roman"/>
          <w:b/>
          <w:bCs/>
          <w:sz w:val="24"/>
          <w:szCs w:val="24"/>
        </w:rPr>
        <w:t>Research P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oject:</w:t>
      </w:r>
    </w:p>
    <w:p w14:paraId="5F4BDAF8" w14:textId="77777777" w:rsidR="00AF3D46" w:rsidRPr="006531FA" w:rsidRDefault="00AF3D46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8. Expected date 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 xml:space="preserve">to </w:t>
      </w:r>
      <w:r w:rsidR="006A2059" w:rsidRPr="006531FA">
        <w:rPr>
          <w:rFonts w:asciiTheme="majorHAnsi" w:hAnsiTheme="majorHAnsi" w:cs="Times New Roman"/>
          <w:b/>
          <w:bCs/>
          <w:sz w:val="24"/>
          <w:szCs w:val="24"/>
        </w:rPr>
        <w:t>commence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AB607F">
        <w:rPr>
          <w:rFonts w:asciiTheme="majorHAnsi" w:hAnsiTheme="majorHAnsi" w:cs="Times New Roman"/>
          <w:b/>
          <w:bCs/>
          <w:sz w:val="24"/>
          <w:szCs w:val="24"/>
        </w:rPr>
        <w:t xml:space="preserve">the 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>Research P</w:t>
      </w:r>
      <w:r w:rsidR="000A68EE" w:rsidRPr="006531FA">
        <w:rPr>
          <w:rFonts w:asciiTheme="majorHAnsi" w:hAnsiTheme="majorHAnsi" w:cs="Times New Roman"/>
          <w:b/>
          <w:bCs/>
          <w:sz w:val="24"/>
          <w:szCs w:val="24"/>
        </w:rPr>
        <w:t>roject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14:paraId="7C1C3960" w14:textId="77777777" w:rsidR="00831AAB" w:rsidRPr="006531FA" w:rsidRDefault="00FB4DD1" w:rsidP="005C116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9</w:t>
      </w:r>
      <w:r w:rsidR="003D1F93">
        <w:rPr>
          <w:rFonts w:asciiTheme="majorHAnsi" w:hAnsiTheme="majorHAnsi" w:cs="Times New Roman"/>
          <w:b/>
          <w:bCs/>
          <w:sz w:val="24"/>
          <w:szCs w:val="24"/>
        </w:rPr>
        <w:t>. Please state whether this R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esearc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 xml:space="preserve">h </w:t>
      </w:r>
      <w:r w:rsidR="003D1F93">
        <w:rPr>
          <w:rFonts w:asciiTheme="majorHAnsi" w:hAnsiTheme="majorHAnsi" w:cs="Times New Roman"/>
          <w:b/>
          <w:bCs/>
          <w:sz w:val="24"/>
          <w:szCs w:val="24"/>
        </w:rPr>
        <w:t xml:space="preserve">Project 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>will be in connection with a Higher D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egree</w:t>
      </w:r>
      <w:r w:rsidR="007478E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="000A68EE">
        <w:rPr>
          <w:rFonts w:asciiTheme="majorHAnsi" w:hAnsiTheme="majorHAnsi" w:cs="Times New Roman"/>
          <w:b/>
          <w:bCs/>
          <w:sz w:val="24"/>
          <w:szCs w:val="24"/>
        </w:rPr>
        <w:t>P</w:t>
      </w:r>
      <w:r w:rsidR="007478E6">
        <w:rPr>
          <w:rFonts w:asciiTheme="majorHAnsi" w:hAnsiTheme="majorHAnsi" w:cs="Times New Roman"/>
          <w:b/>
          <w:bCs/>
          <w:sz w:val="24"/>
          <w:szCs w:val="24"/>
        </w:rPr>
        <w:t>rogramme</w:t>
      </w:r>
      <w:proofErr w:type="spellEnd"/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. If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‘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yes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’</w:t>
      </w:r>
      <w:r w:rsidR="00B33D80" w:rsidRPr="006531FA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33D8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please 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provide following information.</w:t>
      </w:r>
    </w:p>
    <w:p w14:paraId="61D21D8C" w14:textId="77777777"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a</w:t>
      </w:r>
      <w:r w:rsidR="00831AAB" w:rsidRPr="006531FA">
        <w:rPr>
          <w:rFonts w:asciiTheme="majorHAnsi" w:hAnsiTheme="majorHAnsi" w:cs="Times New Roman"/>
          <w:sz w:val="24"/>
          <w:szCs w:val="24"/>
        </w:rPr>
        <w:t>) Degree registered for:</w:t>
      </w:r>
    </w:p>
    <w:p w14:paraId="54C45F7F" w14:textId="77777777"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b</w:t>
      </w:r>
      <w:r w:rsidR="00831AAB" w:rsidRPr="006531FA">
        <w:rPr>
          <w:rFonts w:asciiTheme="majorHAnsi" w:hAnsiTheme="majorHAnsi" w:cs="Times New Roman"/>
          <w:sz w:val="24"/>
          <w:szCs w:val="24"/>
        </w:rPr>
        <w:t>) Date of registration:</w:t>
      </w:r>
    </w:p>
    <w:p w14:paraId="0C906A99" w14:textId="77777777"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c</w:t>
      </w:r>
      <w:r w:rsidR="00831AAB" w:rsidRPr="006531FA">
        <w:rPr>
          <w:rFonts w:asciiTheme="majorHAnsi" w:hAnsiTheme="majorHAnsi" w:cs="Times New Roman"/>
          <w:sz w:val="24"/>
          <w:szCs w:val="24"/>
        </w:rPr>
        <w:t>) Institute registered:</w:t>
      </w:r>
    </w:p>
    <w:p w14:paraId="1B5632CC" w14:textId="77777777" w:rsidR="00831AAB" w:rsidRPr="006531FA" w:rsidRDefault="00FB4DD1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d) Name of S</w:t>
      </w:r>
      <w:r w:rsidR="00831AAB" w:rsidRPr="006531FA">
        <w:rPr>
          <w:rFonts w:asciiTheme="majorHAnsi" w:hAnsiTheme="majorHAnsi" w:cs="Times New Roman"/>
          <w:sz w:val="24"/>
          <w:szCs w:val="24"/>
        </w:rPr>
        <w:t>upervisor/s:</w:t>
      </w:r>
    </w:p>
    <w:p w14:paraId="54E76CF6" w14:textId="77777777" w:rsidR="00B564DE" w:rsidRPr="006531FA" w:rsidRDefault="00B564DE" w:rsidP="0033321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D4C03B1" w14:textId="77777777" w:rsidR="001143D0" w:rsidRPr="006531FA" w:rsidRDefault="005C3432" w:rsidP="0033321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10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Details related to any C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>ollaborator/s (both local and foreign</w:t>
      </w:r>
      <w:r w:rsidR="00DB59D8">
        <w:rPr>
          <w:rFonts w:asciiTheme="majorHAnsi" w:hAnsiTheme="majorHAnsi" w:cs="Times New Roman"/>
          <w:b/>
          <w:bCs/>
          <w:sz w:val="24"/>
          <w:szCs w:val="24"/>
        </w:rPr>
        <w:t>, if any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>):</w:t>
      </w:r>
    </w:p>
    <w:p w14:paraId="78366D79" w14:textId="77777777" w:rsidR="00B16F09" w:rsidRDefault="005C3432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Name of Collaborator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Institute</w:t>
      </w:r>
    </w:p>
    <w:p w14:paraId="5B12A26F" w14:textId="77777777" w:rsidR="00B16F09" w:rsidRPr="006531FA" w:rsidRDefault="00B16F09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a)</w:t>
      </w:r>
    </w:p>
    <w:p w14:paraId="74EE5051" w14:textId="77777777" w:rsidR="00B16F09" w:rsidRPr="006531FA" w:rsidRDefault="00B16F09" w:rsidP="00B16F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b)</w:t>
      </w:r>
    </w:p>
    <w:p w14:paraId="758C2504" w14:textId="77777777" w:rsidR="00A04544" w:rsidRPr="006531FA" w:rsidRDefault="005C3432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1</w:t>
      </w:r>
      <w:r w:rsidR="001143D0" w:rsidRPr="006531FA">
        <w:rPr>
          <w:rFonts w:asciiTheme="majorHAnsi" w:hAnsiTheme="majorHAnsi"/>
          <w:b/>
          <w:sz w:val="24"/>
          <w:szCs w:val="24"/>
        </w:rPr>
        <w:t xml:space="preserve">. </w:t>
      </w:r>
      <w:r w:rsidR="003D1F93">
        <w:rPr>
          <w:rFonts w:asciiTheme="majorHAnsi" w:hAnsiTheme="majorHAnsi"/>
          <w:b/>
          <w:sz w:val="24"/>
          <w:szCs w:val="24"/>
        </w:rPr>
        <w:t>Details of ongoing R</w:t>
      </w:r>
      <w:r w:rsidR="00A04544" w:rsidRPr="006531FA">
        <w:rPr>
          <w:rFonts w:asciiTheme="majorHAnsi" w:hAnsiTheme="majorHAnsi"/>
          <w:b/>
          <w:sz w:val="24"/>
          <w:szCs w:val="24"/>
        </w:rPr>
        <w:t xml:space="preserve">esearch </w:t>
      </w:r>
      <w:r w:rsidR="003D1F93">
        <w:rPr>
          <w:rFonts w:asciiTheme="majorHAnsi" w:hAnsiTheme="majorHAnsi"/>
          <w:b/>
          <w:sz w:val="24"/>
          <w:szCs w:val="24"/>
        </w:rPr>
        <w:t>P</w:t>
      </w:r>
      <w:r w:rsidR="001D3C6D">
        <w:rPr>
          <w:rFonts w:asciiTheme="majorHAnsi" w:hAnsiTheme="majorHAnsi"/>
          <w:b/>
          <w:sz w:val="24"/>
          <w:szCs w:val="24"/>
        </w:rPr>
        <w:t>roject</w:t>
      </w:r>
      <w:r w:rsidR="003D1F93">
        <w:rPr>
          <w:rFonts w:asciiTheme="majorHAnsi" w:hAnsiTheme="majorHAnsi"/>
          <w:b/>
          <w:sz w:val="24"/>
          <w:szCs w:val="24"/>
        </w:rPr>
        <w:t>/</w:t>
      </w:r>
      <w:r w:rsidR="001D3C6D">
        <w:rPr>
          <w:rFonts w:asciiTheme="majorHAnsi" w:hAnsiTheme="majorHAnsi"/>
          <w:b/>
          <w:sz w:val="24"/>
          <w:szCs w:val="24"/>
        </w:rPr>
        <w:t xml:space="preserve">s </w:t>
      </w:r>
      <w:r w:rsidR="00A04544" w:rsidRPr="006531FA">
        <w:rPr>
          <w:rFonts w:asciiTheme="majorHAnsi" w:hAnsiTheme="majorHAnsi"/>
          <w:b/>
          <w:sz w:val="24"/>
          <w:szCs w:val="24"/>
        </w:rPr>
        <w:t>grant</w:t>
      </w:r>
      <w:r w:rsidR="001D3C6D">
        <w:rPr>
          <w:rFonts w:asciiTheme="majorHAnsi" w:hAnsiTheme="majorHAnsi"/>
          <w:b/>
          <w:sz w:val="24"/>
          <w:szCs w:val="24"/>
        </w:rPr>
        <w:t>ed by</w:t>
      </w:r>
      <w:r w:rsidR="00A04544" w:rsidRPr="006531FA">
        <w:rPr>
          <w:rFonts w:asciiTheme="majorHAnsi" w:hAnsiTheme="majorHAnsi"/>
          <w:b/>
          <w:sz w:val="24"/>
          <w:szCs w:val="24"/>
        </w:rPr>
        <w:t xml:space="preserve"> the University: </w:t>
      </w:r>
    </w:p>
    <w:p w14:paraId="1C74F262" w14:textId="77777777" w:rsidR="006972F2" w:rsidRPr="006531FA" w:rsidRDefault="001143D0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</w:t>
      </w:r>
      <w:r w:rsidR="006972F2" w:rsidRPr="006531FA">
        <w:rPr>
          <w:rFonts w:asciiTheme="majorHAnsi" w:hAnsiTheme="majorHAnsi"/>
          <w:b/>
          <w:sz w:val="24"/>
          <w:szCs w:val="24"/>
        </w:rPr>
        <w:t>2</w:t>
      </w:r>
      <w:r w:rsidRPr="006531FA">
        <w:rPr>
          <w:rFonts w:asciiTheme="majorHAnsi" w:hAnsiTheme="majorHAnsi"/>
          <w:b/>
          <w:sz w:val="24"/>
          <w:szCs w:val="24"/>
        </w:rPr>
        <w:t xml:space="preserve">. Please list three </w:t>
      </w:r>
      <w:r w:rsidR="001D3C6D">
        <w:rPr>
          <w:rFonts w:asciiTheme="majorHAnsi" w:hAnsiTheme="majorHAnsi"/>
          <w:b/>
          <w:sz w:val="24"/>
          <w:szCs w:val="24"/>
        </w:rPr>
        <w:t xml:space="preserve">(03) </w:t>
      </w:r>
      <w:r w:rsidRPr="006531FA">
        <w:rPr>
          <w:rFonts w:asciiTheme="majorHAnsi" w:hAnsiTheme="majorHAnsi"/>
          <w:b/>
          <w:sz w:val="24"/>
          <w:szCs w:val="24"/>
        </w:rPr>
        <w:t>of your recent publications</w:t>
      </w:r>
      <w:r w:rsidR="001D3C6D">
        <w:rPr>
          <w:rFonts w:asciiTheme="majorHAnsi" w:hAnsiTheme="majorHAnsi"/>
          <w:b/>
          <w:sz w:val="24"/>
          <w:szCs w:val="24"/>
        </w:rPr>
        <w:t xml:space="preserve"> relevant to the proposed </w:t>
      </w:r>
      <w:r w:rsidR="003D1F93">
        <w:rPr>
          <w:rFonts w:asciiTheme="majorHAnsi" w:hAnsiTheme="majorHAnsi"/>
          <w:b/>
          <w:sz w:val="24"/>
          <w:szCs w:val="24"/>
        </w:rPr>
        <w:t>Research Project</w:t>
      </w:r>
      <w:r w:rsidRPr="006531FA">
        <w:rPr>
          <w:rFonts w:asciiTheme="majorHAnsi" w:hAnsiTheme="majorHAnsi"/>
          <w:b/>
          <w:sz w:val="24"/>
          <w:szCs w:val="24"/>
        </w:rPr>
        <w:t>:</w:t>
      </w:r>
    </w:p>
    <w:p w14:paraId="4D834AAE" w14:textId="77777777" w:rsidR="001143D0" w:rsidRPr="006531FA" w:rsidRDefault="006972F2" w:rsidP="009B626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3. Suggested two (02) Reviewers by the applicant</w:t>
      </w:r>
      <w:r w:rsidR="001143D0" w:rsidRPr="006531FA">
        <w:rPr>
          <w:rFonts w:asciiTheme="majorHAnsi" w:hAnsiTheme="majorHAnsi"/>
          <w:b/>
          <w:sz w:val="24"/>
          <w:szCs w:val="24"/>
        </w:rPr>
        <w:t xml:space="preserve"> </w:t>
      </w:r>
      <w:r w:rsidRPr="006531FA">
        <w:rPr>
          <w:rFonts w:asciiTheme="majorHAnsi" w:hAnsiTheme="majorHAnsi"/>
          <w:b/>
          <w:sz w:val="24"/>
          <w:szCs w:val="24"/>
        </w:rPr>
        <w:t xml:space="preserve">related to the proposed </w:t>
      </w:r>
      <w:r w:rsidR="003D1F93">
        <w:rPr>
          <w:rFonts w:asciiTheme="majorHAnsi" w:hAnsiTheme="majorHAnsi"/>
          <w:b/>
          <w:sz w:val="24"/>
          <w:szCs w:val="24"/>
        </w:rPr>
        <w:t>R</w:t>
      </w:r>
      <w:r w:rsidRPr="006531FA">
        <w:rPr>
          <w:rFonts w:asciiTheme="majorHAnsi" w:hAnsiTheme="majorHAnsi"/>
          <w:b/>
          <w:sz w:val="24"/>
          <w:szCs w:val="24"/>
        </w:rPr>
        <w:t xml:space="preserve">esearch </w:t>
      </w:r>
      <w:r w:rsidR="003D1F93">
        <w:rPr>
          <w:rFonts w:asciiTheme="majorHAnsi" w:hAnsiTheme="majorHAnsi"/>
          <w:b/>
          <w:sz w:val="24"/>
          <w:szCs w:val="24"/>
        </w:rPr>
        <w:t>P</w:t>
      </w:r>
      <w:r w:rsidRPr="006531FA">
        <w:rPr>
          <w:rFonts w:asciiTheme="majorHAnsi" w:hAnsiTheme="majorHAnsi"/>
          <w:b/>
          <w:sz w:val="24"/>
          <w:szCs w:val="24"/>
        </w:rPr>
        <w:t>roject</w:t>
      </w:r>
      <w:r w:rsidR="009C47F9">
        <w:rPr>
          <w:rFonts w:asciiTheme="majorHAnsi" w:hAnsiTheme="majorHAnsi"/>
          <w:b/>
          <w:sz w:val="24"/>
          <w:szCs w:val="24"/>
        </w:rPr>
        <w:t>, however;</w:t>
      </w:r>
      <w:r w:rsidR="00FC54AC">
        <w:rPr>
          <w:rFonts w:asciiTheme="majorHAnsi" w:hAnsiTheme="majorHAnsi"/>
          <w:b/>
          <w:sz w:val="24"/>
          <w:szCs w:val="24"/>
        </w:rPr>
        <w:t xml:space="preserve"> the</w:t>
      </w:r>
      <w:r w:rsidR="009C47F9">
        <w:rPr>
          <w:rFonts w:asciiTheme="majorHAnsi" w:hAnsiTheme="majorHAnsi"/>
          <w:b/>
          <w:sz w:val="24"/>
          <w:szCs w:val="24"/>
        </w:rPr>
        <w:t xml:space="preserve"> </w:t>
      </w:r>
      <w:r w:rsidR="00FC54AC">
        <w:rPr>
          <w:rFonts w:asciiTheme="majorHAnsi" w:hAnsiTheme="majorHAnsi"/>
          <w:b/>
          <w:sz w:val="24"/>
          <w:szCs w:val="24"/>
        </w:rPr>
        <w:t>f</w:t>
      </w:r>
      <w:r w:rsidRPr="006531FA">
        <w:rPr>
          <w:rFonts w:asciiTheme="majorHAnsi" w:hAnsiTheme="majorHAnsi"/>
          <w:b/>
          <w:sz w:val="24"/>
          <w:szCs w:val="24"/>
        </w:rPr>
        <w:t>inal decision on the reviewers will be taken by the Research Committee:</w:t>
      </w:r>
    </w:p>
    <w:p w14:paraId="40D4CE13" w14:textId="77777777" w:rsidR="006972F2" w:rsidRPr="006531FA" w:rsidRDefault="006972F2" w:rsidP="006972F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Name of Reviewer</w:t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  <w:t>Institute</w:t>
      </w:r>
    </w:p>
    <w:p w14:paraId="3EF29913" w14:textId="77777777" w:rsidR="006972F2" w:rsidRPr="006531FA" w:rsidRDefault="006972F2" w:rsidP="00697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</w:t>
      </w:r>
      <w:r w:rsidR="006255AE" w:rsidRPr="006531FA">
        <w:rPr>
          <w:rFonts w:asciiTheme="majorHAnsi" w:hAnsiTheme="majorHAnsi"/>
          <w:bCs/>
          <w:sz w:val="24"/>
          <w:szCs w:val="24"/>
        </w:rPr>
        <w:t>a</w:t>
      </w:r>
      <w:r w:rsidRPr="006531FA">
        <w:rPr>
          <w:rFonts w:asciiTheme="majorHAnsi" w:hAnsiTheme="majorHAnsi"/>
          <w:bCs/>
          <w:sz w:val="24"/>
          <w:szCs w:val="24"/>
        </w:rPr>
        <w:t>)</w:t>
      </w:r>
    </w:p>
    <w:p w14:paraId="7BE75680" w14:textId="77777777" w:rsidR="006972F2" w:rsidRPr="006531FA" w:rsidRDefault="006972F2" w:rsidP="009B626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</w:t>
      </w:r>
      <w:r w:rsidR="006255AE" w:rsidRPr="006531FA">
        <w:rPr>
          <w:rFonts w:asciiTheme="majorHAnsi" w:hAnsiTheme="majorHAnsi"/>
          <w:bCs/>
          <w:sz w:val="24"/>
          <w:szCs w:val="24"/>
        </w:rPr>
        <w:t>b</w:t>
      </w:r>
      <w:r w:rsidRPr="006531FA">
        <w:rPr>
          <w:rFonts w:asciiTheme="majorHAnsi" w:hAnsiTheme="majorHAnsi"/>
          <w:bCs/>
          <w:sz w:val="24"/>
          <w:szCs w:val="24"/>
        </w:rPr>
        <w:t>)</w:t>
      </w:r>
    </w:p>
    <w:p w14:paraId="74EE5C37" w14:textId="77777777" w:rsidR="001771C5" w:rsidRPr="006531FA" w:rsidRDefault="001143D0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221CCB" w:rsidRPr="006531FA">
        <w:rPr>
          <w:rFonts w:asciiTheme="majorHAnsi" w:hAnsiTheme="majorHAnsi" w:cs="Times New Roman"/>
          <w:b/>
          <w:sz w:val="24"/>
          <w:szCs w:val="24"/>
        </w:rPr>
        <w:t>4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 xml:space="preserve">. Prepared according to </w:t>
      </w:r>
      <w:r w:rsidRPr="006531FA">
        <w:rPr>
          <w:rFonts w:asciiTheme="majorHAnsi" w:hAnsiTheme="majorHAnsi" w:cs="Times New Roman"/>
          <w:b/>
          <w:sz w:val="24"/>
          <w:szCs w:val="24"/>
        </w:rPr>
        <w:t>the guidelines and s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 xml:space="preserve">ubmitted for </w:t>
      </w:r>
      <w:r w:rsidRPr="006531FA">
        <w:rPr>
          <w:rFonts w:asciiTheme="majorHAnsi" w:hAnsiTheme="majorHAnsi" w:cs="Times New Roman"/>
          <w:b/>
          <w:sz w:val="24"/>
          <w:szCs w:val="24"/>
        </w:rPr>
        <w:t>c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>onsideration</w:t>
      </w:r>
      <w:r w:rsidR="00DB59D8">
        <w:rPr>
          <w:rFonts w:asciiTheme="majorHAnsi" w:hAnsiTheme="majorHAnsi" w:cs="Times New Roman"/>
          <w:b/>
          <w:sz w:val="24"/>
          <w:szCs w:val="24"/>
        </w:rPr>
        <w:t>.</w:t>
      </w:r>
    </w:p>
    <w:p w14:paraId="7754A396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514AA35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4D25859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>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14:paraId="1493FE70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14:paraId="0C94D9B2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5702E52" w14:textId="77777777" w:rsidR="001771C5" w:rsidRPr="006531FA" w:rsidRDefault="001771C5" w:rsidP="009B626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DB59D8">
        <w:rPr>
          <w:rFonts w:asciiTheme="majorHAnsi" w:hAnsiTheme="majorHAnsi" w:cs="Times New Roman"/>
          <w:b/>
          <w:sz w:val="24"/>
          <w:szCs w:val="24"/>
        </w:rPr>
        <w:t>5</w:t>
      </w:r>
      <w:r w:rsidRPr="006531FA">
        <w:rPr>
          <w:rFonts w:asciiTheme="majorHAnsi" w:hAnsiTheme="majorHAnsi" w:cs="Times New Roman"/>
          <w:b/>
          <w:sz w:val="24"/>
          <w:szCs w:val="24"/>
        </w:rPr>
        <w:t>. Recommendations:</w:t>
      </w:r>
    </w:p>
    <w:p w14:paraId="7BADE384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a) Recommended/Not Recommended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b) Recommended/Not Recommended</w:t>
      </w:r>
    </w:p>
    <w:p w14:paraId="58FE3617" w14:textId="77777777" w:rsidR="00802191" w:rsidRPr="006531FA" w:rsidRDefault="00802191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B6DE301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1AA5E41" w14:textId="77777777" w:rsidR="001771C5" w:rsidRPr="006531FA" w:rsidRDefault="00FB2137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  <w:r w:rsidR="001771C5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14:paraId="6FEEA2A0" w14:textId="77777777" w:rsidR="001771C5" w:rsidRPr="006531FA" w:rsidRDefault="001771C5" w:rsidP="0080219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Head of Department</w:t>
      </w:r>
      <w:r w:rsidR="00221CCB" w:rsidRPr="006531FA">
        <w:rPr>
          <w:rFonts w:asciiTheme="majorHAnsi" w:hAnsiTheme="majorHAnsi" w:cs="Times New Roman"/>
          <w:sz w:val="24"/>
          <w:szCs w:val="24"/>
        </w:rPr>
        <w:t>/Division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ean of Faculty</w:t>
      </w:r>
      <w:r w:rsidR="00221CCB" w:rsidRPr="006531FA">
        <w:rPr>
          <w:rFonts w:asciiTheme="majorHAnsi" w:hAnsiTheme="majorHAnsi" w:cs="Times New Roman"/>
          <w:sz w:val="24"/>
          <w:szCs w:val="24"/>
        </w:rPr>
        <w:t>/Registrar</w:t>
      </w:r>
    </w:p>
    <w:p w14:paraId="30E1CB1D" w14:textId="77777777" w:rsidR="001771C5" w:rsidRPr="006531FA" w:rsidRDefault="001771C5" w:rsidP="003332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Date: 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: ……………….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</w:p>
    <w:p w14:paraId="6139DC18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3BD6648" w14:textId="77777777" w:rsidR="00802191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) Recommended/Not Recommended</w:t>
      </w:r>
    </w:p>
    <w:p w14:paraId="1409784E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</w:p>
    <w:p w14:paraId="4A58F8E4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2511147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</w:p>
    <w:p w14:paraId="0B10B174" w14:textId="77777777" w:rsidR="002051D9" w:rsidRPr="006531FA" w:rsidRDefault="00221CCB" w:rsidP="002051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hairman</w:t>
      </w:r>
      <w:r w:rsidR="002051D9" w:rsidRPr="006531FA">
        <w:rPr>
          <w:rFonts w:asciiTheme="majorHAnsi" w:hAnsiTheme="majorHAnsi" w:cs="Times New Roman"/>
          <w:sz w:val="24"/>
          <w:szCs w:val="24"/>
        </w:rPr>
        <w:t>/Research</w:t>
      </w:r>
      <w:r w:rsidRPr="006531FA">
        <w:rPr>
          <w:rFonts w:asciiTheme="majorHAnsi" w:hAnsiTheme="majorHAnsi" w:cs="Times New Roman"/>
          <w:sz w:val="24"/>
          <w:szCs w:val="24"/>
        </w:rPr>
        <w:t xml:space="preserve"> Committee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14:paraId="1A746EC2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7FC9C41E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DB59D8">
        <w:rPr>
          <w:rFonts w:asciiTheme="majorHAnsi" w:hAnsiTheme="majorHAnsi" w:cs="Times New Roman"/>
          <w:b/>
          <w:sz w:val="24"/>
          <w:szCs w:val="24"/>
        </w:rPr>
        <w:t>6</w:t>
      </w:r>
      <w:r w:rsidRPr="006531FA">
        <w:rPr>
          <w:rFonts w:asciiTheme="majorHAnsi" w:hAnsiTheme="majorHAnsi" w:cs="Times New Roman"/>
          <w:b/>
          <w:sz w:val="24"/>
          <w:szCs w:val="24"/>
        </w:rPr>
        <w:t>. Approval:</w:t>
      </w:r>
    </w:p>
    <w:p w14:paraId="7A75A336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E03599D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Approved/Not Approved</w:t>
      </w:r>
    </w:p>
    <w:p w14:paraId="31918D6A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7EAE9E2" w14:textId="77777777" w:rsidR="002051D9" w:rsidRPr="006531FA" w:rsidRDefault="002051D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A1B5CCA" w14:textId="77777777" w:rsidR="002051D9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6C39B7C" w14:textId="77777777" w:rsidR="002051D9" w:rsidRPr="006531FA" w:rsidRDefault="001771C5" w:rsidP="00221CC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Vice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>Chancellor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14:paraId="69309F50" w14:textId="77777777" w:rsidR="00033754" w:rsidRPr="006531FA" w:rsidRDefault="00033754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095CB3E8" w14:textId="77777777" w:rsidR="00DB59D8" w:rsidRDefault="00DB59D8">
      <w:pPr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sz w:val="26"/>
          <w:szCs w:val="26"/>
        </w:rPr>
        <w:br w:type="page"/>
      </w:r>
    </w:p>
    <w:p w14:paraId="446E77B7" w14:textId="31CF1267" w:rsidR="00033754" w:rsidRPr="006531FA" w:rsidRDefault="00785497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noProof/>
          <w:sz w:val="26"/>
          <w:szCs w:val="26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C0990" wp14:editId="741DAEFD">
                <wp:simplePos x="0" y="0"/>
                <wp:positionH relativeFrom="column">
                  <wp:posOffset>4117975</wp:posOffset>
                </wp:positionH>
                <wp:positionV relativeFrom="paragraph">
                  <wp:posOffset>92075</wp:posOffset>
                </wp:positionV>
                <wp:extent cx="2136775" cy="307975"/>
                <wp:effectExtent l="12700" t="6350" r="1270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F4F0" w14:textId="77777777" w:rsidR="008B253A" w:rsidRPr="008B253A" w:rsidRDefault="008B253A" w:rsidP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9C0990" id="Rectangle 3" o:spid="_x0000_s1027" style="position:absolute;left:0;text-align:left;margin-left:324.25pt;margin-top:7.25pt;width:168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">
                <v:textbox>
                  <w:txbxContent>
                    <w:p w14:paraId="4316F4F0" w14:textId="77777777" w:rsidR="008B253A" w:rsidRPr="008B253A" w:rsidRDefault="008B253A" w:rsidP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5CF3764E" w14:textId="77777777"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030E6B7A" w14:textId="77777777"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5B3DD254" w14:textId="77777777" w:rsidR="00033754" w:rsidRPr="006531FA" w:rsidRDefault="00033754" w:rsidP="001D17E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SECTION II – INFORMATION </w:t>
      </w:r>
      <w:r w:rsidR="00E5792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ON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RESEARCH PROJECT </w:t>
      </w:r>
    </w:p>
    <w:p w14:paraId="6DBAC465" w14:textId="77777777" w:rsidR="002D226E" w:rsidRPr="006531FA" w:rsidRDefault="00DA4FF7" w:rsidP="001D17E7">
      <w:pPr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1. 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Title of </w:t>
      </w:r>
      <w:r w:rsidR="00511CFF" w:rsidRPr="006531FA">
        <w:rPr>
          <w:rFonts w:asciiTheme="majorHAnsi" w:hAnsiTheme="majorHAnsi" w:cs="Times New Roman"/>
          <w:sz w:val="24"/>
          <w:szCs w:val="24"/>
        </w:rPr>
        <w:t xml:space="preserve">the </w:t>
      </w:r>
      <w:r w:rsidR="004F7EDF">
        <w:rPr>
          <w:rFonts w:asciiTheme="majorHAnsi" w:hAnsiTheme="majorHAnsi" w:cs="Times New Roman"/>
          <w:sz w:val="24"/>
          <w:szCs w:val="24"/>
        </w:rPr>
        <w:t>Research P</w:t>
      </w:r>
      <w:r w:rsidR="0015301B" w:rsidRPr="006531FA">
        <w:rPr>
          <w:rFonts w:asciiTheme="majorHAnsi" w:hAnsiTheme="majorHAnsi" w:cs="Times New Roman"/>
          <w:sz w:val="24"/>
          <w:szCs w:val="24"/>
        </w:rPr>
        <w:t>roject:</w:t>
      </w:r>
      <w:r w:rsidR="00827803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10D4C68" w14:textId="77777777"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2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sz w:val="24"/>
          <w:szCs w:val="24"/>
        </w:rPr>
        <w:t xml:space="preserve">Research </w:t>
      </w:r>
      <w:r w:rsidR="00511CFF" w:rsidRPr="006531FA">
        <w:rPr>
          <w:rFonts w:asciiTheme="majorHAnsi" w:hAnsiTheme="majorHAnsi" w:cs="Times New Roman"/>
          <w:sz w:val="24"/>
          <w:szCs w:val="24"/>
        </w:rPr>
        <w:t>scope</w:t>
      </w:r>
      <w:r w:rsidRPr="006531FA">
        <w:rPr>
          <w:rFonts w:asciiTheme="majorHAnsi" w:hAnsiTheme="majorHAnsi" w:cs="Times New Roman"/>
          <w:sz w:val="24"/>
          <w:szCs w:val="24"/>
        </w:rPr>
        <w:t>:</w:t>
      </w:r>
    </w:p>
    <w:p w14:paraId="6638F30B" w14:textId="77777777"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3. Rationale:</w:t>
      </w:r>
    </w:p>
    <w:p w14:paraId="31D0CEDB" w14:textId="77777777"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4. O</w:t>
      </w:r>
      <w:r w:rsidR="00453D64" w:rsidRPr="006531FA">
        <w:rPr>
          <w:rFonts w:asciiTheme="majorHAnsi" w:hAnsiTheme="majorHAnsi" w:cs="Times New Roman"/>
          <w:sz w:val="24"/>
          <w:szCs w:val="24"/>
        </w:rPr>
        <w:t>bjective</w:t>
      </w:r>
      <w:r w:rsidRPr="006531FA">
        <w:rPr>
          <w:rFonts w:asciiTheme="majorHAnsi" w:hAnsiTheme="majorHAnsi" w:cs="Times New Roman"/>
          <w:sz w:val="24"/>
          <w:szCs w:val="24"/>
        </w:rPr>
        <w:t>/s</w:t>
      </w:r>
      <w:r w:rsidR="004F7EDF">
        <w:rPr>
          <w:rFonts w:asciiTheme="majorHAnsi" w:hAnsiTheme="majorHAnsi" w:cs="Times New Roman"/>
          <w:sz w:val="24"/>
          <w:szCs w:val="24"/>
        </w:rPr>
        <w:t>:</w:t>
      </w:r>
    </w:p>
    <w:p w14:paraId="329C6394" w14:textId="77777777" w:rsidR="00453D64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5. Methodology in brief</w:t>
      </w:r>
      <w:r w:rsidR="00F66220" w:rsidRPr="006531FA">
        <w:rPr>
          <w:rFonts w:asciiTheme="majorHAnsi" w:hAnsiTheme="majorHAnsi" w:cs="Times New Roman"/>
          <w:sz w:val="24"/>
          <w:szCs w:val="24"/>
        </w:rPr>
        <w:t>:</w:t>
      </w:r>
    </w:p>
    <w:p w14:paraId="34A4EB33" w14:textId="77777777" w:rsidR="0002400C" w:rsidRPr="006531FA" w:rsidRDefault="00DA4FF7" w:rsidP="001D17E7">
      <w:pPr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6. </w:t>
      </w:r>
      <w:r w:rsidR="0002400C" w:rsidRPr="006531FA">
        <w:rPr>
          <w:rFonts w:asciiTheme="majorHAnsi" w:hAnsiTheme="majorHAnsi" w:cs="Times New Roman"/>
          <w:bCs/>
          <w:sz w:val="24"/>
          <w:szCs w:val="24"/>
        </w:rPr>
        <w:t>References</w:t>
      </w:r>
      <w:r w:rsidR="001D17E7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35DFD37A" w14:textId="77777777" w:rsidR="00BD190C" w:rsidRPr="006531FA" w:rsidRDefault="00BD190C" w:rsidP="001D17E7">
      <w:pPr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7</w:t>
      </w:r>
      <w:r w:rsidR="00493F99" w:rsidRPr="006531FA">
        <w:rPr>
          <w:rFonts w:asciiTheme="majorHAnsi" w:hAnsiTheme="majorHAnsi" w:cs="Times New Roman"/>
          <w:sz w:val="24"/>
          <w:szCs w:val="24"/>
        </w:rPr>
        <w:t>.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4F7EDF" w:rsidRPr="006531FA">
        <w:rPr>
          <w:rFonts w:asciiTheme="majorHAnsi" w:hAnsiTheme="majorHAnsi" w:cs="Times New Roman"/>
          <w:sz w:val="24"/>
          <w:szCs w:val="24"/>
        </w:rPr>
        <w:t xml:space="preserve">Duration </w:t>
      </w:r>
      <w:r w:rsidR="004F7EDF">
        <w:rPr>
          <w:rFonts w:asciiTheme="majorHAnsi" w:hAnsiTheme="majorHAnsi" w:cs="Times New Roman"/>
          <w:sz w:val="24"/>
          <w:szCs w:val="24"/>
        </w:rPr>
        <w:t xml:space="preserve">of Research 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Project: </w:t>
      </w:r>
    </w:p>
    <w:p w14:paraId="66C0C1E4" w14:textId="77777777" w:rsidR="00BD190C" w:rsidRPr="006531FA" w:rsidRDefault="00BD190C" w:rsidP="001D17E7">
      <w:pPr>
        <w:rPr>
          <w:rFonts w:asciiTheme="majorHAnsi" w:hAnsiTheme="majorHAnsi" w:cs="Times New Roman"/>
          <w:bCs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8. Activity plan</w:t>
      </w:r>
      <w:r w:rsidR="000D02C4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0BDB281D" w14:textId="77777777" w:rsidR="00493F99" w:rsidRPr="006531FA" w:rsidRDefault="00511CFF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9. P</w:t>
      </w:r>
      <w:r w:rsidR="00453D64" w:rsidRPr="006531FA">
        <w:rPr>
          <w:rFonts w:asciiTheme="majorHAnsi" w:hAnsiTheme="majorHAnsi" w:cs="Times New Roman"/>
          <w:sz w:val="24"/>
          <w:szCs w:val="24"/>
        </w:rPr>
        <w:t>roject deliverables/Outputs:</w:t>
      </w:r>
    </w:p>
    <w:p w14:paraId="719EA3AB" w14:textId="77777777" w:rsidR="00F66220" w:rsidRPr="006531FA" w:rsidRDefault="00511CFF" w:rsidP="001D17E7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10. B</w:t>
      </w:r>
      <w:r w:rsidR="00453D64" w:rsidRPr="006531FA">
        <w:rPr>
          <w:rFonts w:asciiTheme="majorHAnsi" w:hAnsiTheme="majorHAnsi" w:cs="Times New Roman"/>
          <w:bCs/>
          <w:sz w:val="24"/>
          <w:szCs w:val="24"/>
        </w:rPr>
        <w:t xml:space="preserve">enefits of this </w:t>
      </w:r>
      <w:r w:rsidR="004F7EDF">
        <w:rPr>
          <w:rFonts w:asciiTheme="majorHAnsi" w:hAnsiTheme="majorHAnsi" w:cs="Times New Roman"/>
          <w:bCs/>
          <w:sz w:val="24"/>
          <w:szCs w:val="24"/>
        </w:rPr>
        <w:t>Research P</w:t>
      </w:r>
      <w:r w:rsidR="00453D64" w:rsidRPr="006531FA">
        <w:rPr>
          <w:rFonts w:asciiTheme="majorHAnsi" w:hAnsiTheme="majorHAnsi" w:cs="Times New Roman"/>
          <w:bCs/>
          <w:sz w:val="24"/>
          <w:szCs w:val="24"/>
        </w:rPr>
        <w:t>roject:</w:t>
      </w:r>
    </w:p>
    <w:p w14:paraId="6DF9CDBB" w14:textId="77777777" w:rsidR="0015301B" w:rsidRPr="006531FA" w:rsidRDefault="00453D64" w:rsidP="00BD19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1</w:t>
      </w:r>
      <w:r w:rsidR="0002469A">
        <w:rPr>
          <w:rFonts w:asciiTheme="majorHAnsi" w:hAnsiTheme="majorHAnsi" w:cs="Times New Roman"/>
          <w:bCs/>
          <w:sz w:val="24"/>
          <w:szCs w:val="24"/>
        </w:rPr>
        <w:t>1</w:t>
      </w:r>
      <w:r w:rsidRPr="006531FA">
        <w:rPr>
          <w:rFonts w:asciiTheme="majorHAnsi" w:hAnsiTheme="majorHAnsi" w:cs="Times New Roman"/>
          <w:bCs/>
          <w:sz w:val="24"/>
          <w:szCs w:val="24"/>
        </w:rPr>
        <w:t>. Estimated cost:</w:t>
      </w:r>
    </w:p>
    <w:p w14:paraId="23566D74" w14:textId="77777777" w:rsidR="0015301B" w:rsidRPr="006531FA" w:rsidRDefault="0015301B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1598"/>
        <w:gridCol w:w="1912"/>
        <w:gridCol w:w="1912"/>
        <w:gridCol w:w="1472"/>
      </w:tblGrid>
      <w:tr w:rsidR="000B0F83" w:rsidRPr="006531FA" w14:paraId="29060132" w14:textId="77777777" w:rsidTr="00755E28">
        <w:trPr>
          <w:jc w:val="center"/>
        </w:trPr>
        <w:tc>
          <w:tcPr>
            <w:tcW w:w="1178" w:type="pct"/>
          </w:tcPr>
          <w:p w14:paraId="45B1D1FC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86" w:type="pct"/>
          </w:tcPr>
          <w:p w14:paraId="51D17807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060" w:type="pct"/>
          </w:tcPr>
          <w:p w14:paraId="6BF68952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Rate (</w:t>
            </w:r>
            <w:proofErr w:type="spellStart"/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Rs</w:t>
            </w:r>
            <w:proofErr w:type="spellEnd"/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0" w:type="pct"/>
          </w:tcPr>
          <w:p w14:paraId="6BFEF464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816" w:type="pct"/>
          </w:tcPr>
          <w:p w14:paraId="2EF285DB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Cost (</w:t>
            </w:r>
            <w:proofErr w:type="spellStart"/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Rs</w:t>
            </w:r>
            <w:proofErr w:type="spellEnd"/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</w:tr>
      <w:tr w:rsidR="000B0F83" w:rsidRPr="006531FA" w14:paraId="38AC780A" w14:textId="77777777" w:rsidTr="00755E28">
        <w:trPr>
          <w:jc w:val="center"/>
        </w:trPr>
        <w:tc>
          <w:tcPr>
            <w:tcW w:w="1178" w:type="pct"/>
          </w:tcPr>
          <w:p w14:paraId="66689E73" w14:textId="77777777" w:rsidR="000B0F83" w:rsidRPr="006531FA" w:rsidRDefault="000B0F83" w:rsidP="008B26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a) Personnel</w:t>
            </w:r>
          </w:p>
        </w:tc>
        <w:tc>
          <w:tcPr>
            <w:tcW w:w="886" w:type="pct"/>
          </w:tcPr>
          <w:p w14:paraId="56937FF6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73A0E691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7EBA3F95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14:paraId="4A264185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B0F83" w:rsidRPr="006531FA" w14:paraId="5D0E9013" w14:textId="77777777" w:rsidTr="00755E28">
        <w:trPr>
          <w:jc w:val="center"/>
        </w:trPr>
        <w:tc>
          <w:tcPr>
            <w:tcW w:w="1178" w:type="pct"/>
          </w:tcPr>
          <w:p w14:paraId="4B85E09D" w14:textId="1191F89F" w:rsidR="000B0F83" w:rsidRPr="006531FA" w:rsidRDefault="000B0F83" w:rsidP="009E735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a-1) Research Assistant</w:t>
            </w:r>
            <w:r w:rsidR="00785497">
              <w:rPr>
                <w:rFonts w:asciiTheme="majorHAnsi" w:hAnsiTheme="majorHAnsi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86" w:type="pct"/>
          </w:tcPr>
          <w:p w14:paraId="6A06BDBA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1FA9687B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4119FD57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14:paraId="1D18D776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B0F83" w:rsidRPr="006531FA" w14:paraId="79106C73" w14:textId="77777777" w:rsidTr="00755E28">
        <w:trPr>
          <w:jc w:val="center"/>
        </w:trPr>
        <w:tc>
          <w:tcPr>
            <w:tcW w:w="1178" w:type="pct"/>
          </w:tcPr>
          <w:p w14:paraId="12BA0A50" w14:textId="77777777" w:rsidR="000B0F83" w:rsidRPr="006531FA" w:rsidRDefault="000B0F83" w:rsidP="009E735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a-2) Other workers (</w:t>
            </w:r>
            <w:proofErr w:type="spellStart"/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Labours</w:t>
            </w:r>
            <w:proofErr w:type="spellEnd"/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)</w:t>
            </w:r>
            <w:r w:rsidR="00C52FE2">
              <w:rPr>
                <w:rFonts w:asciiTheme="majorHAnsi" w:hAnsiTheme="majorHAnsi" w:cs="Times New Roman"/>
                <w:bCs/>
                <w:sz w:val="24"/>
                <w:szCs w:val="24"/>
              </w:rPr>
              <w:t>**</w:t>
            </w: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14:paraId="062A57A3" w14:textId="77777777" w:rsidR="000B0F83" w:rsidRPr="006531FA" w:rsidRDefault="000B0F83" w:rsidP="00FC38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170C103" w14:textId="77777777" w:rsidR="000B0F83" w:rsidRPr="006531FA" w:rsidRDefault="000B0F83" w:rsidP="00FC38E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DA95DC9" w14:textId="77777777" w:rsidR="000B0F83" w:rsidRPr="006531FA" w:rsidRDefault="000B0F83" w:rsidP="0012784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657FF615" w14:textId="77777777" w:rsidR="000B0F83" w:rsidRPr="006531FA" w:rsidRDefault="000B0F83" w:rsidP="00FC38E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FB70B6" w:rsidRPr="006531FA" w14:paraId="343A4260" w14:textId="77777777" w:rsidTr="00FB70B6">
        <w:trPr>
          <w:jc w:val="center"/>
        </w:trPr>
        <w:tc>
          <w:tcPr>
            <w:tcW w:w="5000" w:type="pct"/>
            <w:gridSpan w:val="5"/>
          </w:tcPr>
          <w:p w14:paraId="061D7C67" w14:textId="77777777" w:rsidR="00FB70B6" w:rsidRPr="006531FA" w:rsidRDefault="00FB70B6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) Consumables </w:t>
            </w:r>
          </w:p>
        </w:tc>
      </w:tr>
      <w:tr w:rsidR="00511CFF" w:rsidRPr="006531FA" w14:paraId="65A7D4C4" w14:textId="77777777" w:rsidTr="00755E28">
        <w:trPr>
          <w:jc w:val="center"/>
        </w:trPr>
        <w:tc>
          <w:tcPr>
            <w:tcW w:w="1178" w:type="pct"/>
          </w:tcPr>
          <w:p w14:paraId="3A11373D" w14:textId="77777777" w:rsidR="00511CFF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) Equipment</w:t>
            </w:r>
          </w:p>
        </w:tc>
        <w:tc>
          <w:tcPr>
            <w:tcW w:w="886" w:type="pct"/>
          </w:tcPr>
          <w:p w14:paraId="4180FB3F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0C3382CC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2F2D7698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14:paraId="7E2B7EAE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D4DA7" w:rsidRPr="006531FA" w14:paraId="5F4F1CED" w14:textId="77777777" w:rsidTr="00755E28">
        <w:trPr>
          <w:jc w:val="center"/>
        </w:trPr>
        <w:tc>
          <w:tcPr>
            <w:tcW w:w="1178" w:type="pct"/>
          </w:tcPr>
          <w:p w14:paraId="729A5145" w14:textId="77777777" w:rsidR="007D4DA7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="007D4DA7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Travelling </w:t>
            </w:r>
          </w:p>
        </w:tc>
        <w:tc>
          <w:tcPr>
            <w:tcW w:w="886" w:type="pct"/>
          </w:tcPr>
          <w:p w14:paraId="252CBDC0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407847FD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616E9B8F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14:paraId="6B52B74E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14:paraId="2A6AAB03" w14:textId="77777777" w:rsidTr="00755E28">
        <w:trPr>
          <w:jc w:val="center"/>
        </w:trPr>
        <w:tc>
          <w:tcPr>
            <w:tcW w:w="1178" w:type="pct"/>
          </w:tcPr>
          <w:p w14:paraId="79159805" w14:textId="77777777" w:rsidR="00E871AB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</w:t>
            </w:r>
            <w:r w:rsidR="00322313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</w:t>
            </w:r>
            <w:r w:rsidR="00E871AB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Miscellaneous </w:t>
            </w:r>
          </w:p>
        </w:tc>
        <w:tc>
          <w:tcPr>
            <w:tcW w:w="886" w:type="pct"/>
          </w:tcPr>
          <w:p w14:paraId="4C75F58C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6459CDE7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643D1326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14:paraId="161478CA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14:paraId="4383E3A3" w14:textId="77777777" w:rsidTr="00755E28">
        <w:trPr>
          <w:jc w:val="center"/>
        </w:trPr>
        <w:tc>
          <w:tcPr>
            <w:tcW w:w="1178" w:type="pct"/>
          </w:tcPr>
          <w:p w14:paraId="592F4C75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otal cost </w:t>
            </w:r>
            <w:r w:rsidR="00E20F7C">
              <w:rPr>
                <w:rFonts w:asciiTheme="majorHAnsi" w:hAnsiTheme="majorHAnsi" w:cs="Times New Roman"/>
                <w:b/>
                <w:sz w:val="24"/>
                <w:szCs w:val="24"/>
              </w:rPr>
              <w:t>(</w:t>
            </w:r>
            <w:proofErr w:type="spellStart"/>
            <w:r w:rsidR="00E20F7C">
              <w:rPr>
                <w:rFonts w:asciiTheme="majorHAnsi" w:hAnsiTheme="majorHAnsi" w:cs="Times New Roman"/>
                <w:b/>
                <w:sz w:val="24"/>
                <w:szCs w:val="24"/>
              </w:rPr>
              <w:t>Rs</w:t>
            </w:r>
            <w:proofErr w:type="spellEnd"/>
            <w:r w:rsidR="00E20F7C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86" w:type="pct"/>
          </w:tcPr>
          <w:p w14:paraId="06951174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1FCB46AA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5462B216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14:paraId="6956D706" w14:textId="77777777" w:rsidR="00E871AB" w:rsidRPr="006531FA" w:rsidRDefault="00E871AB" w:rsidP="001A4909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35C0B19E" w14:textId="77777777" w:rsidR="00BD2397" w:rsidRPr="006531FA" w:rsidRDefault="00BD2397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6"/>
          <w:szCs w:val="24"/>
        </w:rPr>
      </w:pPr>
    </w:p>
    <w:p w14:paraId="3C6AC63A" w14:textId="05E52CAD"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*</w:t>
      </w:r>
      <w:r w:rsidR="00785497">
        <w:rPr>
          <w:rFonts w:asciiTheme="majorHAnsi" w:hAnsiTheme="majorHAnsi" w:cs="Times New Roman"/>
          <w:sz w:val="24"/>
          <w:szCs w:val="24"/>
        </w:rPr>
        <w:t>estimated based on the RA/TA payment guidelines of UWU</w:t>
      </w:r>
    </w:p>
    <w:p w14:paraId="67437204" w14:textId="77777777"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** </w:t>
      </w:r>
      <w:r w:rsidR="00C52FE2">
        <w:rPr>
          <w:rFonts w:asciiTheme="majorHAnsi" w:hAnsiTheme="majorHAnsi" w:cs="Times New Roman"/>
          <w:sz w:val="24"/>
          <w:szCs w:val="24"/>
        </w:rPr>
        <w:t>Payment s</w:t>
      </w:r>
      <w:r w:rsidRPr="006531FA">
        <w:rPr>
          <w:rFonts w:asciiTheme="majorHAnsi" w:hAnsiTheme="majorHAnsi" w:cs="Times New Roman"/>
          <w:sz w:val="24"/>
          <w:szCs w:val="24"/>
        </w:rPr>
        <w:t>hould tall</w:t>
      </w:r>
      <w:r w:rsidR="00C52FE2">
        <w:rPr>
          <w:rFonts w:asciiTheme="majorHAnsi" w:hAnsiTheme="majorHAnsi" w:cs="Times New Roman"/>
          <w:sz w:val="24"/>
          <w:szCs w:val="24"/>
        </w:rPr>
        <w:t>y</w:t>
      </w:r>
      <w:r w:rsidRPr="006531FA">
        <w:rPr>
          <w:rFonts w:asciiTheme="majorHAnsi" w:hAnsiTheme="majorHAnsi" w:cs="Times New Roman"/>
          <w:sz w:val="24"/>
          <w:szCs w:val="24"/>
        </w:rPr>
        <w:t xml:space="preserve"> with the </w:t>
      </w:r>
      <w:r w:rsidR="00C52FE2">
        <w:rPr>
          <w:rFonts w:asciiTheme="majorHAnsi" w:hAnsiTheme="majorHAnsi" w:cs="Times New Roman"/>
          <w:sz w:val="24"/>
          <w:szCs w:val="24"/>
        </w:rPr>
        <w:t>specifications made</w:t>
      </w:r>
      <w:r w:rsidRPr="006531FA">
        <w:rPr>
          <w:rFonts w:asciiTheme="majorHAnsi" w:hAnsiTheme="majorHAnsi" w:cs="Times New Roman"/>
          <w:sz w:val="24"/>
          <w:szCs w:val="24"/>
        </w:rPr>
        <w:t xml:space="preserve"> by the University</w:t>
      </w:r>
    </w:p>
    <w:p w14:paraId="2179E037" w14:textId="77777777"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B9B72DF" w14:textId="77777777" w:rsidR="00245DD1" w:rsidRPr="006531FA" w:rsidRDefault="000235E2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Total a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mount in words: </w:t>
      </w:r>
    </w:p>
    <w:p w14:paraId="7592CD7E" w14:textId="77777777" w:rsidR="00EB421A" w:rsidRPr="006531FA" w:rsidRDefault="00EB421A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1BE25DFA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63BF565" w14:textId="77777777" w:rsidR="00511CFF" w:rsidRPr="006531FA" w:rsidRDefault="00511CFF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541F8A9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52FE2">
        <w:rPr>
          <w:rFonts w:asciiTheme="majorHAnsi" w:hAnsiTheme="majorHAnsi" w:cs="Times New Roman"/>
          <w:sz w:val="24"/>
          <w:szCs w:val="24"/>
        </w:rPr>
        <w:t>…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..</w:t>
      </w:r>
    </w:p>
    <w:p w14:paraId="5EED447C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14:paraId="4F6921C3" w14:textId="77777777" w:rsidR="00FA6E6D" w:rsidRPr="006531FA" w:rsidRDefault="00FA6E6D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F411214" w14:textId="77777777" w:rsidR="00C430DB" w:rsidRPr="006531FA" w:rsidRDefault="00C430DB">
      <w:pPr>
        <w:rPr>
          <w:rFonts w:asciiTheme="majorHAnsi" w:hAnsiTheme="majorHAnsi" w:cs="Times New Roman"/>
          <w:bCs/>
          <w:sz w:val="24"/>
          <w:szCs w:val="24"/>
        </w:rPr>
      </w:pPr>
    </w:p>
    <w:sectPr w:rsidR="00C430DB" w:rsidRPr="006531FA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FD564" w14:textId="77777777" w:rsidR="00C93C20" w:rsidRDefault="00C93C20" w:rsidP="00572860">
      <w:pPr>
        <w:spacing w:after="0" w:line="240" w:lineRule="auto"/>
      </w:pPr>
      <w:r>
        <w:separator/>
      </w:r>
    </w:p>
  </w:endnote>
  <w:endnote w:type="continuationSeparator" w:id="0">
    <w:p w14:paraId="7848D8AC" w14:textId="77777777" w:rsidR="00C93C20" w:rsidRDefault="00C93C20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5AB1BAA7" w14:textId="3A81A824" w:rsidR="00912634" w:rsidRDefault="00837E34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912634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BD3A26" w:rsidRPr="00BD3A26">
          <w:rPr>
            <w:rFonts w:asciiTheme="majorHAnsi" w:hAnsiTheme="majorHAnsi"/>
            <w:b/>
            <w:noProof/>
          </w:rPr>
          <w:t>3</w:t>
        </w:r>
        <w:r w:rsidRPr="00912634">
          <w:rPr>
            <w:rFonts w:asciiTheme="majorHAnsi" w:hAnsiTheme="majorHAnsi"/>
          </w:rPr>
          <w:fldChar w:fldCharType="end"/>
        </w:r>
        <w:r w:rsidR="00912634" w:rsidRPr="00912634">
          <w:rPr>
            <w:rFonts w:asciiTheme="majorHAnsi" w:hAnsiTheme="majorHAnsi"/>
            <w:b/>
          </w:rPr>
          <w:t xml:space="preserve"> | </w:t>
        </w:r>
        <w:r w:rsidR="00912634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14:paraId="6F52793F" w14:textId="77777777" w:rsidR="00912634" w:rsidRDefault="0091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295D" w14:textId="77777777" w:rsidR="00C93C20" w:rsidRDefault="00C93C20" w:rsidP="00572860">
      <w:pPr>
        <w:spacing w:after="0" w:line="240" w:lineRule="auto"/>
      </w:pPr>
      <w:r>
        <w:separator/>
      </w:r>
    </w:p>
  </w:footnote>
  <w:footnote w:type="continuationSeparator" w:id="0">
    <w:p w14:paraId="0528E2C3" w14:textId="77777777" w:rsidR="00C93C20" w:rsidRDefault="00C93C20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60ACE"/>
    <w:rsid w:val="000666ED"/>
    <w:rsid w:val="00074267"/>
    <w:rsid w:val="00084DCF"/>
    <w:rsid w:val="000867CE"/>
    <w:rsid w:val="000A23F9"/>
    <w:rsid w:val="000A68EE"/>
    <w:rsid w:val="000B0F83"/>
    <w:rsid w:val="000D02C4"/>
    <w:rsid w:val="000E1FD6"/>
    <w:rsid w:val="000E690D"/>
    <w:rsid w:val="000F6050"/>
    <w:rsid w:val="00101464"/>
    <w:rsid w:val="001143D0"/>
    <w:rsid w:val="0012082A"/>
    <w:rsid w:val="00123F71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771C5"/>
    <w:rsid w:val="00184B0E"/>
    <w:rsid w:val="00185784"/>
    <w:rsid w:val="001912D8"/>
    <w:rsid w:val="00191E06"/>
    <w:rsid w:val="001A2D49"/>
    <w:rsid w:val="001A2E9E"/>
    <w:rsid w:val="001A4909"/>
    <w:rsid w:val="001B0E61"/>
    <w:rsid w:val="001C0023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21CCB"/>
    <w:rsid w:val="00245DD1"/>
    <w:rsid w:val="002562DE"/>
    <w:rsid w:val="00290527"/>
    <w:rsid w:val="002A508E"/>
    <w:rsid w:val="002A63FE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F21FE"/>
    <w:rsid w:val="002F27F6"/>
    <w:rsid w:val="003208EB"/>
    <w:rsid w:val="00321F9A"/>
    <w:rsid w:val="00322313"/>
    <w:rsid w:val="00322BAA"/>
    <w:rsid w:val="00330493"/>
    <w:rsid w:val="00333219"/>
    <w:rsid w:val="00333FD6"/>
    <w:rsid w:val="003419BF"/>
    <w:rsid w:val="00347807"/>
    <w:rsid w:val="003612B1"/>
    <w:rsid w:val="003613BA"/>
    <w:rsid w:val="003754C0"/>
    <w:rsid w:val="00380770"/>
    <w:rsid w:val="00381BC3"/>
    <w:rsid w:val="0039228F"/>
    <w:rsid w:val="003A151A"/>
    <w:rsid w:val="003A4B92"/>
    <w:rsid w:val="003B4438"/>
    <w:rsid w:val="003B62B3"/>
    <w:rsid w:val="003C094A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5A7F"/>
    <w:rsid w:val="00425931"/>
    <w:rsid w:val="00425DC8"/>
    <w:rsid w:val="00444130"/>
    <w:rsid w:val="00453D64"/>
    <w:rsid w:val="004706A5"/>
    <w:rsid w:val="00472D58"/>
    <w:rsid w:val="0048101E"/>
    <w:rsid w:val="00492910"/>
    <w:rsid w:val="00493F99"/>
    <w:rsid w:val="004A293C"/>
    <w:rsid w:val="004A75F7"/>
    <w:rsid w:val="004B08A7"/>
    <w:rsid w:val="004B3835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4106"/>
    <w:rsid w:val="00544367"/>
    <w:rsid w:val="00561647"/>
    <w:rsid w:val="00563FD1"/>
    <w:rsid w:val="00565BA1"/>
    <w:rsid w:val="0056747D"/>
    <w:rsid w:val="00567BBB"/>
    <w:rsid w:val="00572860"/>
    <w:rsid w:val="005733A6"/>
    <w:rsid w:val="005A0649"/>
    <w:rsid w:val="005A082B"/>
    <w:rsid w:val="005B613E"/>
    <w:rsid w:val="005C1162"/>
    <w:rsid w:val="005C159D"/>
    <w:rsid w:val="005C3432"/>
    <w:rsid w:val="005C3A04"/>
    <w:rsid w:val="005C43B8"/>
    <w:rsid w:val="005C5274"/>
    <w:rsid w:val="005C6FA8"/>
    <w:rsid w:val="005D2FAB"/>
    <w:rsid w:val="005E354B"/>
    <w:rsid w:val="005E364C"/>
    <w:rsid w:val="00611D1B"/>
    <w:rsid w:val="00612762"/>
    <w:rsid w:val="00613558"/>
    <w:rsid w:val="00614009"/>
    <w:rsid w:val="0061571B"/>
    <w:rsid w:val="006221EB"/>
    <w:rsid w:val="006255AE"/>
    <w:rsid w:val="006309BD"/>
    <w:rsid w:val="00631638"/>
    <w:rsid w:val="00636DAE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2976"/>
    <w:rsid w:val="00692A43"/>
    <w:rsid w:val="006972F2"/>
    <w:rsid w:val="006A2059"/>
    <w:rsid w:val="006B1F1F"/>
    <w:rsid w:val="006B2545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6F0D05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0663"/>
    <w:rsid w:val="007414ED"/>
    <w:rsid w:val="00742AC7"/>
    <w:rsid w:val="00742B70"/>
    <w:rsid w:val="00745D9B"/>
    <w:rsid w:val="007478E6"/>
    <w:rsid w:val="00755E28"/>
    <w:rsid w:val="00766EEE"/>
    <w:rsid w:val="00785497"/>
    <w:rsid w:val="00790820"/>
    <w:rsid w:val="00794804"/>
    <w:rsid w:val="00794A0D"/>
    <w:rsid w:val="00795279"/>
    <w:rsid w:val="0079542E"/>
    <w:rsid w:val="007A1ECA"/>
    <w:rsid w:val="007A56B5"/>
    <w:rsid w:val="007A7885"/>
    <w:rsid w:val="007C0168"/>
    <w:rsid w:val="007C0721"/>
    <w:rsid w:val="007C0A48"/>
    <w:rsid w:val="007C102B"/>
    <w:rsid w:val="007C131C"/>
    <w:rsid w:val="007D2DE1"/>
    <w:rsid w:val="007D4DA7"/>
    <w:rsid w:val="007D67D7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37E34"/>
    <w:rsid w:val="008461E4"/>
    <w:rsid w:val="00861807"/>
    <w:rsid w:val="008759D9"/>
    <w:rsid w:val="00876B08"/>
    <w:rsid w:val="00882DB4"/>
    <w:rsid w:val="00886B6E"/>
    <w:rsid w:val="008A2E8D"/>
    <w:rsid w:val="008B20AA"/>
    <w:rsid w:val="008B22E1"/>
    <w:rsid w:val="008B253A"/>
    <w:rsid w:val="008B2688"/>
    <w:rsid w:val="008C160E"/>
    <w:rsid w:val="008D0A08"/>
    <w:rsid w:val="008D101D"/>
    <w:rsid w:val="008F0DB6"/>
    <w:rsid w:val="008F1207"/>
    <w:rsid w:val="00912634"/>
    <w:rsid w:val="00923E08"/>
    <w:rsid w:val="009242D8"/>
    <w:rsid w:val="0092719B"/>
    <w:rsid w:val="00933B38"/>
    <w:rsid w:val="009348F2"/>
    <w:rsid w:val="00935573"/>
    <w:rsid w:val="009420A6"/>
    <w:rsid w:val="009448D4"/>
    <w:rsid w:val="00951394"/>
    <w:rsid w:val="009549B2"/>
    <w:rsid w:val="00954FA3"/>
    <w:rsid w:val="00955C2E"/>
    <w:rsid w:val="00964960"/>
    <w:rsid w:val="00966E80"/>
    <w:rsid w:val="009720EC"/>
    <w:rsid w:val="00975DC4"/>
    <w:rsid w:val="009773FF"/>
    <w:rsid w:val="00980726"/>
    <w:rsid w:val="00990001"/>
    <w:rsid w:val="0099415D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6D1"/>
    <w:rsid w:val="00A01C08"/>
    <w:rsid w:val="00A020C7"/>
    <w:rsid w:val="00A04544"/>
    <w:rsid w:val="00A11217"/>
    <w:rsid w:val="00A46A29"/>
    <w:rsid w:val="00A46C72"/>
    <w:rsid w:val="00A5488E"/>
    <w:rsid w:val="00A707A4"/>
    <w:rsid w:val="00A75418"/>
    <w:rsid w:val="00A82ED8"/>
    <w:rsid w:val="00A84E9D"/>
    <w:rsid w:val="00A86EEA"/>
    <w:rsid w:val="00AA3F83"/>
    <w:rsid w:val="00AA7BB4"/>
    <w:rsid w:val="00AA7D51"/>
    <w:rsid w:val="00AB32D5"/>
    <w:rsid w:val="00AB4725"/>
    <w:rsid w:val="00AB607F"/>
    <w:rsid w:val="00AC075A"/>
    <w:rsid w:val="00AC3EF0"/>
    <w:rsid w:val="00AD16A6"/>
    <w:rsid w:val="00AF19E3"/>
    <w:rsid w:val="00AF2452"/>
    <w:rsid w:val="00AF3D46"/>
    <w:rsid w:val="00AF40A0"/>
    <w:rsid w:val="00AF44AA"/>
    <w:rsid w:val="00AF4E94"/>
    <w:rsid w:val="00B107A5"/>
    <w:rsid w:val="00B16F09"/>
    <w:rsid w:val="00B263EA"/>
    <w:rsid w:val="00B26910"/>
    <w:rsid w:val="00B307D8"/>
    <w:rsid w:val="00B31D57"/>
    <w:rsid w:val="00B32EFB"/>
    <w:rsid w:val="00B33708"/>
    <w:rsid w:val="00B33D80"/>
    <w:rsid w:val="00B34846"/>
    <w:rsid w:val="00B43BC7"/>
    <w:rsid w:val="00B45D76"/>
    <w:rsid w:val="00B5090B"/>
    <w:rsid w:val="00B564DE"/>
    <w:rsid w:val="00B57CB7"/>
    <w:rsid w:val="00B66678"/>
    <w:rsid w:val="00B735F4"/>
    <w:rsid w:val="00B75280"/>
    <w:rsid w:val="00B75B1A"/>
    <w:rsid w:val="00B94638"/>
    <w:rsid w:val="00BA01DF"/>
    <w:rsid w:val="00BA719C"/>
    <w:rsid w:val="00BB3020"/>
    <w:rsid w:val="00BD190C"/>
    <w:rsid w:val="00BD2397"/>
    <w:rsid w:val="00BD2EA0"/>
    <w:rsid w:val="00BD344D"/>
    <w:rsid w:val="00BD3A26"/>
    <w:rsid w:val="00BD7F66"/>
    <w:rsid w:val="00BE63A6"/>
    <w:rsid w:val="00BF02BE"/>
    <w:rsid w:val="00BF12E7"/>
    <w:rsid w:val="00BF2281"/>
    <w:rsid w:val="00BF59E4"/>
    <w:rsid w:val="00C01DE4"/>
    <w:rsid w:val="00C07B63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87373"/>
    <w:rsid w:val="00C9257E"/>
    <w:rsid w:val="00C93C20"/>
    <w:rsid w:val="00C97861"/>
    <w:rsid w:val="00CB2407"/>
    <w:rsid w:val="00CC3821"/>
    <w:rsid w:val="00CC514F"/>
    <w:rsid w:val="00CC6CFB"/>
    <w:rsid w:val="00CD4C4C"/>
    <w:rsid w:val="00CE64FE"/>
    <w:rsid w:val="00CF65DE"/>
    <w:rsid w:val="00CF7B7C"/>
    <w:rsid w:val="00D010D7"/>
    <w:rsid w:val="00D031D2"/>
    <w:rsid w:val="00D06C08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0AA0"/>
    <w:rsid w:val="00D84910"/>
    <w:rsid w:val="00D94CCB"/>
    <w:rsid w:val="00DA4FF7"/>
    <w:rsid w:val="00DA7E32"/>
    <w:rsid w:val="00DB535E"/>
    <w:rsid w:val="00DB59D8"/>
    <w:rsid w:val="00DC68C6"/>
    <w:rsid w:val="00DC6D10"/>
    <w:rsid w:val="00DC74BE"/>
    <w:rsid w:val="00DF714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E34"/>
    <w:rsid w:val="00E73BA4"/>
    <w:rsid w:val="00E749E5"/>
    <w:rsid w:val="00E82179"/>
    <w:rsid w:val="00E871AB"/>
    <w:rsid w:val="00E907A9"/>
    <w:rsid w:val="00EA7B6F"/>
    <w:rsid w:val="00EB284E"/>
    <w:rsid w:val="00EB3B41"/>
    <w:rsid w:val="00EB421A"/>
    <w:rsid w:val="00EC319A"/>
    <w:rsid w:val="00EC623F"/>
    <w:rsid w:val="00ED0666"/>
    <w:rsid w:val="00ED296E"/>
    <w:rsid w:val="00ED500F"/>
    <w:rsid w:val="00ED5650"/>
    <w:rsid w:val="00EE1FCE"/>
    <w:rsid w:val="00F0655E"/>
    <w:rsid w:val="00F134CE"/>
    <w:rsid w:val="00F135EF"/>
    <w:rsid w:val="00F14CF4"/>
    <w:rsid w:val="00F24DA1"/>
    <w:rsid w:val="00F25D33"/>
    <w:rsid w:val="00F32139"/>
    <w:rsid w:val="00F506B0"/>
    <w:rsid w:val="00F509FE"/>
    <w:rsid w:val="00F543F1"/>
    <w:rsid w:val="00F54B42"/>
    <w:rsid w:val="00F66220"/>
    <w:rsid w:val="00F74C42"/>
    <w:rsid w:val="00F77B02"/>
    <w:rsid w:val="00F83DDE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9F5"/>
    <w:rsid w:val="00FD36D8"/>
    <w:rsid w:val="00FE4F3B"/>
    <w:rsid w:val="00FE5E8C"/>
    <w:rsid w:val="00FF17A7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950F0"/>
  <w15:docId w15:val="{CFFA20EB-456F-4732-8BA3-1E31B87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92D5-3223-4CF5-A271-529D9B40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ARPU</cp:lastModifiedBy>
  <cp:revision>3</cp:revision>
  <cp:lastPrinted>2017-11-10T13:46:00Z</cp:lastPrinted>
  <dcterms:created xsi:type="dcterms:W3CDTF">2020-12-31T16:42:00Z</dcterms:created>
  <dcterms:modified xsi:type="dcterms:W3CDTF">2024-02-27T08:51:00Z</dcterms:modified>
</cp:coreProperties>
</file>